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9473B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2A2857">
        <w:rPr>
          <w:rFonts w:ascii="Times New Roman" w:eastAsia="Calibri" w:hAnsi="Times New Roman" w:cs="Times New Roman"/>
          <w:sz w:val="40"/>
          <w:szCs w:val="40"/>
        </w:rPr>
        <w:t>6</w:t>
      </w:r>
      <w:r w:rsidR="0039473B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E03189">
        <w:rPr>
          <w:rFonts w:ascii="Times New Roman" w:eastAsia="Calibri" w:hAnsi="Times New Roman" w:cs="Times New Roman"/>
          <w:sz w:val="40"/>
          <w:szCs w:val="40"/>
        </w:rPr>
        <w:t>2</w:t>
      </w:r>
      <w:r w:rsidR="0039473B">
        <w:rPr>
          <w:rFonts w:ascii="Times New Roman" w:eastAsia="Calibri" w:hAnsi="Times New Roman" w:cs="Times New Roman"/>
          <w:sz w:val="40"/>
          <w:szCs w:val="40"/>
          <w:lang w:val="en-US"/>
        </w:rPr>
        <w:t>7</w:t>
      </w:r>
      <w:r w:rsidR="0039473B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12704">
        <w:rPr>
          <w:rFonts w:ascii="Times New Roman" w:eastAsia="Calibri" w:hAnsi="Times New Roman" w:cs="Times New Roman"/>
          <w:sz w:val="24"/>
          <w:szCs w:val="24"/>
        </w:rPr>
        <w:t>2</w:t>
      </w:r>
      <w:r w:rsidR="0039473B">
        <w:rPr>
          <w:rFonts w:ascii="Times New Roman" w:eastAsia="Calibri" w:hAnsi="Times New Roman" w:cs="Times New Roman"/>
          <w:sz w:val="24"/>
          <w:szCs w:val="24"/>
        </w:rPr>
        <w:t>7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EB6996" w:rsidRPr="00EB6996" w:rsidRDefault="00EB6996" w:rsidP="00EB699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6996">
        <w:rPr>
          <w:rFonts w:ascii="Times New Roman" w:hAnsi="Times New Roman" w:cs="Times New Roman"/>
          <w:sz w:val="24"/>
          <w:szCs w:val="24"/>
        </w:rPr>
        <w:t>Жалба от Ивайло Лилов, упълномощен представител на Българска социалистическа партия;</w:t>
      </w:r>
    </w:p>
    <w:p w:rsidR="00EB6996" w:rsidRDefault="00EB6996" w:rsidP="00EB699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6996">
        <w:rPr>
          <w:rFonts w:ascii="Times New Roman" w:hAnsi="Times New Roman" w:cs="Times New Roman"/>
          <w:sz w:val="24"/>
          <w:szCs w:val="24"/>
        </w:rPr>
        <w:t>Жалба от Мая Николова, упълномощен представител на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6996" w:rsidRDefault="00EB6996" w:rsidP="00EB699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6996">
        <w:rPr>
          <w:rFonts w:ascii="Times New Roman" w:hAnsi="Times New Roman" w:cs="Times New Roman"/>
          <w:sz w:val="24"/>
          <w:szCs w:val="24"/>
        </w:rPr>
        <w:t>Жалба от Росен Славеев Димитров, упълномощен представител на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6996" w:rsidRPr="00EB6996" w:rsidRDefault="00EB6996" w:rsidP="00EB699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6996">
        <w:rPr>
          <w:rFonts w:ascii="Times New Roman" w:hAnsi="Times New Roman" w:cs="Times New Roman"/>
          <w:sz w:val="24"/>
          <w:szCs w:val="24"/>
        </w:rPr>
        <w:t>Жалба от Весела Благоева Здравкова, упълномощен представител на Българска социалистическа партия</w:t>
      </w:r>
    </w:p>
    <w:p w:rsidR="00E03189" w:rsidRDefault="00E03189" w:rsidP="00142272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21" w:rsidRPr="00142272" w:rsidRDefault="00375521" w:rsidP="00142272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72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3189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E03189">
        <w:rPr>
          <w:rFonts w:ascii="Times New Roman" w:eastAsia="Calibri" w:hAnsi="Times New Roman" w:cs="Times New Roman"/>
          <w:sz w:val="24"/>
          <w:szCs w:val="24"/>
        </w:rPr>
        <w:t>представям Ви проект за решение:</w:t>
      </w:r>
    </w:p>
    <w:p w:rsidR="00B279F0" w:rsidRDefault="00B279F0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Pr="00B279F0">
        <w:rPr>
          <w:rFonts w:ascii="Times New Roman" w:hAnsi="Times New Roman" w:cs="Times New Roman"/>
          <w:i/>
          <w:sz w:val="24"/>
          <w:szCs w:val="24"/>
        </w:rPr>
        <w:t>В ОИК Бяла Слатина е постъпила жалба с вх. №404/27.05.2018 г. в 12.00ч. Ивайло Лилов, упълномощен представител на Българска социалистическа партия. В жалбата се посочва, че ПСИК №060800041 извършва нарушение на изборния процес, което се състои в следното:</w:t>
      </w:r>
    </w:p>
    <w:p w:rsidR="00B279F0" w:rsidRPr="00B279F0" w:rsidRDefault="00B279F0" w:rsidP="00B279F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ри гласуване на един от избирателите, вписани в избирателния списък е допуснато да се пусне бюлетина, само с един поставен печат;</w:t>
      </w:r>
    </w:p>
    <w:p w:rsidR="00B279F0" w:rsidRPr="00B279F0" w:rsidRDefault="00B279F0" w:rsidP="00B279F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Направен е опит да се извади бюлетина от урната;</w:t>
      </w:r>
    </w:p>
    <w:p w:rsidR="00B279F0" w:rsidRPr="00B279F0" w:rsidRDefault="00B279F0" w:rsidP="00B279F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СИК е допуснала бюлетина да бъде предоставена на един от избирателите чрез трето лице, роднина на гласоподавателя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 xml:space="preserve">Работна група от трима членове на ОИК Бяла Слатина направи проверка на място. Работната група се състоеше от Цветелина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председател, Маргарит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Маждраков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заместник-председател и Емилия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Раловска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член на комисията. По време на проверката Подвижната секционна избирателна комисия се намираше пред адрес на един от гласоподавателите, вписан в избирателния списък на подвижната кутия. Председателят на комисията потвърди, че в един от домовете, където са били записани двама човека от домакинството да гласуват с подвижна избирателна кутия, са подадени две бюлетини на един от двамата гласоподаватели, като едната е била за него, а другата за другото лице. Работната група от членовете на ОИК Бяха Слатина дадоха указания на членовете на комисията да спазват правилата на изборния процес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 xml:space="preserve"> Подадената жалба е от лице с правен интерес, упълномощен представител на партия, издигнала кандидат за кмет на кметство. Същата е частично допустима, тъй като за първите две посочени от жалбоподателя нарушения, ОИК Бяла Слатина вече се е произнесла със свое Решение №267/27.05.2018 г. В останалата си част жалбата е допустима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о същество жалбата е и основателна по следните съображения. Членовете на ПСИК №060800041 потвърдиха, че са допуснали трето лице да пренесе бюлетина и да я подаде на гласоподавателя да гласува. Безспорно това е нарушение на правилата на изборния кодекс.</w:t>
      </w:r>
    </w:p>
    <w:p w:rsidR="00B279F0" w:rsidRP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основание гореизложеното, и във връзка с чл. 87, ал.1, т.22 от ИК и чл.496 от ИК, ОИК Бяла Слатина </w:t>
      </w:r>
    </w:p>
    <w:p w:rsidR="00B279F0" w:rsidRP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279F0" w:rsidRPr="00B279F0" w:rsidRDefault="00B279F0" w:rsidP="00B2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И:</w:t>
      </w:r>
    </w:p>
    <w:p w:rsidR="00B279F0" w:rsidRP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 УКАЗВА на членовете на ПСИК № 060100041 да спазват стриктно разпоредбите на Изборния кодекс.</w:t>
      </w:r>
    </w:p>
    <w:p w:rsid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ред ЦИК до края на изборния де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279F0" w:rsidRDefault="00B279F0" w:rsidP="00B27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</w:t>
      </w:r>
      <w:r>
        <w:rPr>
          <w:rFonts w:ascii="Times New Roman" w:eastAsia="Calibri" w:hAnsi="Times New Roman" w:cs="Times New Roman"/>
          <w:sz w:val="24"/>
          <w:szCs w:val="24"/>
        </w:rPr>
        <w:t>давам Ви думата за мнения и предложения за допълнения и редакция.</w:t>
      </w:r>
    </w:p>
    <w:p w:rsidR="00B279F0" w:rsidRDefault="00B279F0" w:rsidP="00B27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F0">
        <w:rPr>
          <w:rFonts w:ascii="Times New Roman" w:eastAsia="Calibri" w:hAnsi="Times New Roman" w:cs="Times New Roman"/>
          <w:b/>
          <w:sz w:val="24"/>
          <w:szCs w:val="24"/>
        </w:rPr>
        <w:t>Цветелина Лазаро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ние за пореден път си констатираме, че подвижната комисия е извършила нарушения, предупреждаваме ги, даваме им указания и нарушенията си продължават. Накрая пак ние ще излезем виновни, че не сме си свършили работата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79F0">
        <w:rPr>
          <w:rFonts w:ascii="Times New Roman" w:eastAsia="Calibri" w:hAnsi="Times New Roman" w:cs="Times New Roman"/>
          <w:sz w:val="24"/>
          <w:szCs w:val="24"/>
        </w:rPr>
        <w:t>Колега Лазарова, правите ли предложение за решение за съставяне на АУАН на членовете на подвижната комисия?</w:t>
      </w:r>
    </w:p>
    <w:p w:rsidR="00B279F0" w:rsidRDefault="00B279F0" w:rsidP="00B27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F0">
        <w:rPr>
          <w:rFonts w:ascii="Times New Roman" w:eastAsia="Calibri" w:hAnsi="Times New Roman" w:cs="Times New Roman"/>
          <w:b/>
          <w:sz w:val="24"/>
          <w:szCs w:val="24"/>
        </w:rPr>
        <w:t>Цветелина Лазаро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, правя предложение в проекта за решение, освен, че за пореден път има даваме указания за спазване на изборния кодекс, да вземем решение да им бъдат съставени актове за допуснатите днес няколко нарушения.</w:t>
      </w:r>
    </w:p>
    <w:p w:rsid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79F0">
        <w:rPr>
          <w:rFonts w:ascii="Times New Roman" w:eastAsia="Calibri" w:hAnsi="Times New Roman" w:cs="Times New Roman"/>
          <w:sz w:val="24"/>
          <w:szCs w:val="24"/>
        </w:rPr>
        <w:t>Колег</w:t>
      </w:r>
      <w:r>
        <w:rPr>
          <w:rFonts w:ascii="Times New Roman" w:eastAsia="Calibri" w:hAnsi="Times New Roman" w:cs="Times New Roman"/>
          <w:sz w:val="24"/>
          <w:szCs w:val="24"/>
        </w:rPr>
        <w:t>и, ако няма други предложения, подлагам на гласуване проекта за решение, с допълнението на колегата Лазарова за съставяне на АУАН-и на комисията.</w:t>
      </w:r>
    </w:p>
    <w:p w:rsid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 за решение:</w:t>
      </w:r>
    </w:p>
    <w:p w:rsidR="00B279F0" w:rsidRP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B279F0">
        <w:rPr>
          <w:rFonts w:ascii="Times New Roman" w:hAnsi="Times New Roman" w:cs="Times New Roman"/>
          <w:i/>
          <w:sz w:val="24"/>
          <w:szCs w:val="24"/>
        </w:rPr>
        <w:t xml:space="preserve">В ОИК Бяла Слатина е постъпила жалба с вх. №404/27.05.2018 г. в 12.00ч. Ивайло Лилов, упълномощен представител на Българска социалистическа партия. В жалбата се </w:t>
      </w:r>
      <w:r w:rsidRPr="00B279F0">
        <w:rPr>
          <w:rFonts w:ascii="Times New Roman" w:hAnsi="Times New Roman" w:cs="Times New Roman"/>
          <w:i/>
          <w:sz w:val="24"/>
          <w:szCs w:val="24"/>
        </w:rPr>
        <w:lastRenderedPageBreak/>
        <w:t>посочва, че ПСИК №060800041 извършва нарушение на изборния процес, което се състои в следното:</w:t>
      </w:r>
    </w:p>
    <w:p w:rsidR="00B279F0" w:rsidRPr="00B279F0" w:rsidRDefault="00B279F0" w:rsidP="00B279F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ри гласуване на един от избирателите, вписани в избирателния списък е допуснато да се пусне бюлетина, само с един поставен печат;</w:t>
      </w:r>
    </w:p>
    <w:p w:rsidR="00B279F0" w:rsidRPr="00B279F0" w:rsidRDefault="00B279F0" w:rsidP="00B279F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Направен е опит да се извади бюлетина от урната;</w:t>
      </w:r>
    </w:p>
    <w:p w:rsidR="00B279F0" w:rsidRPr="00B279F0" w:rsidRDefault="00B279F0" w:rsidP="00B279F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СИК е допуснала бюлетина да бъде предоставена на един от избирателите чрез трето лице, роднина на гласоподавателя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 xml:space="preserve">Работна група от трима членове на ОИК Бяла Слатина направи проверка на място. Работната група се състоеше от Цветелина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председател, Маргарит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Маждраков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заместник-председател и Емилия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Раловска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член на комисията. По време на проверката Подвижната секционна избирателна комисия се намираше пред адрес на един от гласоподавателите, вписан в избирателния списък на подвижната кутия. Председателят на комисията потвърди, че в един от домовете, където са били записани двама човека от домакинството да гласуват с подвижна избирателна кутия, са подадени две бюлетини на един от двамата гласоподаватели, като едната е била за него, а другата за другото лице. Работната група от членовете на ОИК Бяха Слатина дадоха указания на членовете на комисията да спазват правилата на изборния процес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 xml:space="preserve"> Подадената жалба е от лице с правен интерес, упълномощен представител на партия, издигнала кандидат за кмет на кметство. Същата е частично допустима, тъй като за първите две посочени от жалбоподателя нарушения, ОИК Бяла Слатина вече се е произнесла със свое Решение №267/27.05.2018 г. В останалата си част жалбата е допустима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о същество жалбата е и основателна по следните съображения. Членовете на ПСИК №060800041 потвърдиха, че са допуснали трето лице да пренесе бюлетина и да я подаде на гласоподавателя да гласува. Безспорно това е нарушение на правилата на изборния кодекс.</w:t>
      </w:r>
    </w:p>
    <w:p w:rsidR="00B279F0" w:rsidRP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гласно разпоредбата на чл.491, ал.2 от Изборния кодекс: „Член на районна, общинска или секционна избирателна комисия, който наруши разпоредба на кодекса, извън случаите по чл. 470 - 494, се наказва с глоба от 20 до 200 лв.“ От фактическата обстановка по жалбата се установява, че извършеното от членовете на комисията нарушение е извън случаите на чл. 470 – 494 от ИК, съответно на тях следва да се потърси административно наказателна отговорност именно съобразно текста на чл.495, ал.2 от ИК.</w:t>
      </w:r>
    </w:p>
    <w:p w:rsidR="00B279F0" w:rsidRP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основание гореизложеното, и във връзка с чл. 87, ал.1, т.22 от ИК и чл.496 от ИК, ОИК Бяла Слатина </w:t>
      </w:r>
    </w:p>
    <w:p w:rsidR="00B279F0" w:rsidRPr="00B279F0" w:rsidRDefault="00B279F0" w:rsidP="00B2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И:</w:t>
      </w:r>
    </w:p>
    <w:p w:rsidR="00B279F0" w:rsidRP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 УКАЗВА на членовете на ПСИК № 060100041 да спазват стриктно разпоредбите на Изборния кодекс.</w:t>
      </w:r>
    </w:p>
    <w:p w:rsidR="00B279F0" w:rsidRP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Председателят на ОИК Бяла Слатина да състави актове за административно нарушение на членовете на ПСИК №060800041, които изпълняват задълженията си на втори тур на частичните избори за кмет на кметство Галиче, които се произвеждат на 27 май 2018 г.</w:t>
      </w:r>
    </w:p>
    <w:p w:rsidR="00B279F0" w:rsidRPr="00B279F0" w:rsidRDefault="00B279F0" w:rsidP="00B279F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333333"/>
          <w:sz w:val="21"/>
          <w:szCs w:val="21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ред ЦИК до края на изборния де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663962" w:rsidRPr="00E03189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433E8" w:rsidRPr="003B63D7" w:rsidRDefault="000433E8" w:rsidP="00D649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6B8D" w:rsidRDefault="004D129F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CC7E9C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156B8D" w:rsidRDefault="00156B8D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B8D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тора точка от дневния ред. </w:t>
      </w:r>
    </w:p>
    <w:p w:rsidR="00B279F0" w:rsidRPr="00B279F0" w:rsidRDefault="00E03189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B279F0" w:rsidRPr="00B279F0">
        <w:rPr>
          <w:rFonts w:ascii="Times New Roman" w:hAnsi="Times New Roman" w:cs="Times New Roman"/>
          <w:i/>
          <w:sz w:val="24"/>
          <w:szCs w:val="24"/>
        </w:rPr>
        <w:t>В ОИК Бяла Слатина е постъпила жалба с вх. №405/27.05.2018 г. в 13.15ч. от Мая Николова, упълномощен представител на Българска социалистическа партия. В жалбата се посочва, че в нарушение на ИК представители на ПП ГЕРБ са разлепили плакати на кандидата за кмет на кметство Галиче Страхил Стоянов до входа на училището, където се намират изборните секции, на по-малко от 50 метра от избирателните секции. Иска се да се предприемат действия за премахването на неправомерно поставените агитационни материали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одадената жалба е от лице с правен интерес, упълномощен представител на партия, издигнала кандидат за кмет на кметство. Същата е допустима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Разгледана по същество, жалбата е неоснователна, поради следните съображения: Съгласно чл.184, ал.2 от ИК, секционните избирателни комисии са компетентни да установят дали поставените агитационни материали са на по-малко от 50 метра от избирателната секции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 xml:space="preserve">На основание гореизложеното, и във връзка с чл. 87, ал.1, т.22 от ИК и чл.496 от ИК, ОИК Бяла Слатина </w:t>
      </w:r>
    </w:p>
    <w:p w:rsidR="00B279F0" w:rsidRPr="00B279F0" w:rsidRDefault="00B279F0" w:rsidP="00B279F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РЕШИ: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Оставя без уважение жалбата на Мая Николова, упълномощен представител на Българска социалистическа партия.</w:t>
      </w:r>
    </w:p>
    <w:p w:rsidR="00E03189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Решението може да се обжалва пред ЦИК до края на изборния ден.</w:t>
      </w:r>
      <w:r w:rsidR="00E03189" w:rsidRPr="00E03189">
        <w:rPr>
          <w:rFonts w:ascii="Times New Roman" w:hAnsi="Times New Roman" w:cs="Times New Roman"/>
          <w:i/>
          <w:sz w:val="24"/>
          <w:szCs w:val="24"/>
        </w:rPr>
        <w:t>“</w:t>
      </w:r>
    </w:p>
    <w:p w:rsidR="00B279F0" w:rsidRPr="00E03189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давам Ви думата за мнения, коментари и предложения по така представеният ви проект за решение.</w:t>
      </w:r>
    </w:p>
    <w:p w:rsidR="00E03189" w:rsidRPr="003B63D7" w:rsidRDefault="00E03189" w:rsidP="00E03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03189" w:rsidRPr="00F520AD" w:rsidRDefault="00E03189" w:rsidP="00E65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03189" w:rsidRDefault="00E03189" w:rsidP="00E0318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E03189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189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та точка от дневния ред:</w:t>
      </w:r>
    </w:p>
    <w:p w:rsidR="00B279F0" w:rsidRPr="00B279F0" w:rsidRDefault="00E03189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„</w:t>
      </w:r>
      <w:r w:rsidR="00B279F0" w:rsidRPr="00B279F0">
        <w:rPr>
          <w:rFonts w:ascii="Times New Roman" w:hAnsi="Times New Roman" w:cs="Times New Roman"/>
          <w:i/>
          <w:sz w:val="24"/>
          <w:szCs w:val="24"/>
        </w:rPr>
        <w:t>В ОИК Бяла Слатина е постъпила жалба с вх. №406/27.05.2018 г. в 13.15ч. от Росен Славеев Димитров, упълномощен представител на Българска социалистическа партия. В жалбата се посочва, че в нарушение на ИК ПСИК №060800041 не го е допуснала да влезе в дома на един от гласоподавателите, вписани да гласуват с подвижна избирателна кутия. В телефонен разговор с председателя на ПСИК Александра Василева, същата заяви, че това се е случило още в началото на изборния ден, тъй като подвижната комисия се е придружавала от двама представители на Българска социалистическа партия и те не били сигурни кой от тях е вписан в Регистъра към ОИК Бяла Слатина. В последствие, след като от ОИК им беше указано, че Ивайло Лилов не е вписан в регистъра, а Росен Димитров е вписан, същият си е допускан да придружава и наблюдава работата на комисията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одадената жалба е от лице с правен интерес, упълномощен представител на партия, издигнала кандидат за кмет на кметство. Същата е допустима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Разгледана по същество, жалбата е неоснователна, поради гореизложената фактическа обстановка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 xml:space="preserve">На основание гореизложеното, и във връзка с чл. 87, ал.1, т.22 от ИК и чл.496 от ИК, ОИК Бяла Слатина </w:t>
      </w:r>
    </w:p>
    <w:p w:rsidR="00B279F0" w:rsidRPr="00B279F0" w:rsidRDefault="00B279F0" w:rsidP="00B279F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РЕШИ: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Оставя без уважение жалбата на Росен Димитров, упълномощен представител на Българска социалистическа партия.</w:t>
      </w:r>
    </w:p>
    <w:p w:rsidR="00E03189" w:rsidRDefault="00B279F0" w:rsidP="00B279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Решението може да се обжалва пред ЦИК до края на изборния ден.</w:t>
      </w:r>
      <w:r w:rsidR="00E03189" w:rsidRPr="00E03189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давам Ви думата за мнения, коментари и предложения по така представеният ви проект за решение.</w:t>
      </w:r>
    </w:p>
    <w:p w:rsid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3189" w:rsidRDefault="00E03189" w:rsidP="00E03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p w:rsidR="00E03189" w:rsidRPr="003B63D7" w:rsidRDefault="00E03189" w:rsidP="00E03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03189" w:rsidRPr="00F520AD" w:rsidRDefault="00E03189" w:rsidP="00E65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03189" w:rsidRDefault="00E03189" w:rsidP="00E0318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E03189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9F0" w:rsidRDefault="00B279F0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4 от дневния ред: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B279F0">
        <w:rPr>
          <w:rFonts w:ascii="Times New Roman" w:hAnsi="Times New Roman" w:cs="Times New Roman"/>
          <w:i/>
          <w:sz w:val="24"/>
          <w:szCs w:val="24"/>
        </w:rPr>
        <w:t xml:space="preserve">В ОИК Бяла Слатина е постъпила жалба с вх. №407/27.05.2018 г. в 13.15ч. от Весела Благоева Здравкова, упълномощен представител на Българска социалистическа партия. В жалбата се посочва, че се обжалват неправомерни действия на СИК №060800026. Според жалбата, още в ранна сутрин организирано се извозват хора от съседни на с. Галиче населени места, за да гласуват в изборите за кмет на кметство Галиче. На хората от селото прави впечатление, че това са чужди на селото хора, които не живеят в селото, не са включени в публикуваните пред кметството избирателни </w:t>
      </w:r>
      <w:r w:rsidRPr="00B279F0">
        <w:rPr>
          <w:rFonts w:ascii="Times New Roman" w:hAnsi="Times New Roman" w:cs="Times New Roman"/>
          <w:i/>
          <w:sz w:val="24"/>
          <w:szCs w:val="24"/>
        </w:rPr>
        <w:lastRenderedPageBreak/>
        <w:t>списъци. Тези „изборни туристи“ влизат в училището, където се намират изборните секции през задния вход като крадци. Това създава напрежение в изборния процес. Хората в селото се познават и не желаят други случайни хора да определят кмета на кметство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 xml:space="preserve">Работна група от трима членове на ОИК Бяла Слатина направи проверка на място. Работната група се състоеше от Цветелина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председател, Маргарит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Маждраков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заместник-председател и Емилия </w:t>
      </w:r>
      <w:proofErr w:type="spellStart"/>
      <w:r w:rsidRPr="00B279F0">
        <w:rPr>
          <w:rFonts w:ascii="Times New Roman" w:hAnsi="Times New Roman" w:cs="Times New Roman"/>
          <w:i/>
          <w:sz w:val="24"/>
          <w:szCs w:val="24"/>
        </w:rPr>
        <w:t>Раловска</w:t>
      </w:r>
      <w:proofErr w:type="spellEnd"/>
      <w:r w:rsidRPr="00B279F0">
        <w:rPr>
          <w:rFonts w:ascii="Times New Roman" w:hAnsi="Times New Roman" w:cs="Times New Roman"/>
          <w:i/>
          <w:sz w:val="24"/>
          <w:szCs w:val="24"/>
        </w:rPr>
        <w:t xml:space="preserve"> – член на комисията. Установи се, че сочената за заден вход врата е заключена. В секционни избирателни комисии с № №060800025 и 060800026 няма дописани гласоподаватели. В СИК №060800027 е дописана една жена, която е подала декларация, че няма да гласувана на друго място. Упражнила е правото си на глас в тази секция, тъй като я е разпознала като удобна за нея. Жената е била със затруднено придвижване. ОИК Бяла Слатина е обявила и трите стационарни секции в кметство Галиче за гласуване от избиратели с увреждания на опорно двигателния апарат, тъй като и трите секции се намират на първия етаж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Подадената жалба е от лице с правен интерес, упълномощен представител на партия, издигнала кандидат за кмет на кметство. Същата е допустима.</w:t>
      </w:r>
    </w:p>
    <w:p w:rsidR="00B279F0" w:rsidRPr="00B279F0" w:rsidRDefault="00B279F0" w:rsidP="00B279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F0">
        <w:rPr>
          <w:rFonts w:ascii="Times New Roman" w:hAnsi="Times New Roman" w:cs="Times New Roman"/>
          <w:i/>
          <w:sz w:val="24"/>
          <w:szCs w:val="24"/>
        </w:rPr>
        <w:t>Разгледана по същество, жалбата е неоснователна, поради гореизложената фактическа обстановка.</w:t>
      </w:r>
    </w:p>
    <w:p w:rsidR="00B279F0" w:rsidRPr="00B279F0" w:rsidRDefault="00B279F0" w:rsidP="00B27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основание гореизложеното, и във връзка с чл. 87, ал.1, т.22 от ИК и чл.496 от ИК, ОИК Бяла Слатина </w:t>
      </w:r>
    </w:p>
    <w:p w:rsidR="00B279F0" w:rsidRPr="00B279F0" w:rsidRDefault="00B279F0" w:rsidP="00B27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И:</w:t>
      </w:r>
    </w:p>
    <w:p w:rsidR="00B279F0" w:rsidRPr="00B279F0" w:rsidRDefault="00B279F0" w:rsidP="00B279F0">
      <w:pPr>
        <w:pStyle w:val="a9"/>
        <w:shd w:val="clear" w:color="auto" w:fill="FFFFF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ставя без уважение жалбата на Весела Благоева Здравкова, упълномощен представител на Българска социалистическа партия.</w:t>
      </w:r>
    </w:p>
    <w:p w:rsid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79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ред ЦИК до края на изборния ден.</w:t>
      </w:r>
      <w:r w:rsidRPr="00B279F0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B279F0" w:rsidRPr="00B279F0" w:rsidRDefault="00B279F0" w:rsidP="00B2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E1" w:rsidRDefault="004D47E1" w:rsidP="006B4EB1">
      <w:pPr>
        <w:spacing w:after="0" w:line="240" w:lineRule="auto"/>
      </w:pPr>
      <w:r>
        <w:separator/>
      </w:r>
    </w:p>
  </w:endnote>
  <w:end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E1" w:rsidRDefault="004D47E1" w:rsidP="006B4EB1">
      <w:pPr>
        <w:spacing w:after="0" w:line="240" w:lineRule="auto"/>
      </w:pPr>
      <w:r>
        <w:separator/>
      </w:r>
    </w:p>
  </w:footnote>
  <w:foot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7E1" w:rsidRDefault="004D47E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D47E1" w:rsidRDefault="004D47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358"/>
    <w:multiLevelType w:val="hybridMultilevel"/>
    <w:tmpl w:val="FC26DE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8C4E81"/>
    <w:multiLevelType w:val="hybridMultilevel"/>
    <w:tmpl w:val="27DC8C3A"/>
    <w:lvl w:ilvl="0" w:tplc="0B0405B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12704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067A1"/>
    <w:rsid w:val="00111BEB"/>
    <w:rsid w:val="00116D4B"/>
    <w:rsid w:val="00123BF3"/>
    <w:rsid w:val="00135018"/>
    <w:rsid w:val="00136966"/>
    <w:rsid w:val="00142272"/>
    <w:rsid w:val="00156B8D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319BC"/>
    <w:rsid w:val="002411D4"/>
    <w:rsid w:val="00246756"/>
    <w:rsid w:val="0027524F"/>
    <w:rsid w:val="00282882"/>
    <w:rsid w:val="00292E56"/>
    <w:rsid w:val="002A2857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3109"/>
    <w:rsid w:val="00375521"/>
    <w:rsid w:val="00380315"/>
    <w:rsid w:val="003873C9"/>
    <w:rsid w:val="00391359"/>
    <w:rsid w:val="0039473B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D47E1"/>
    <w:rsid w:val="004F21A0"/>
    <w:rsid w:val="004F3204"/>
    <w:rsid w:val="004F70CC"/>
    <w:rsid w:val="005100AA"/>
    <w:rsid w:val="00512285"/>
    <w:rsid w:val="005352D3"/>
    <w:rsid w:val="00554469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634B5"/>
    <w:rsid w:val="009775A4"/>
    <w:rsid w:val="009C5C2E"/>
    <w:rsid w:val="009D773A"/>
    <w:rsid w:val="009E0E52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279F0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BF77F6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C7E9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4930"/>
    <w:rsid w:val="00D652BF"/>
    <w:rsid w:val="00D75782"/>
    <w:rsid w:val="00D86638"/>
    <w:rsid w:val="00D94779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3189"/>
    <w:rsid w:val="00E04FB0"/>
    <w:rsid w:val="00E10143"/>
    <w:rsid w:val="00E11B0D"/>
    <w:rsid w:val="00E25571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8073F"/>
    <w:rsid w:val="00E94972"/>
    <w:rsid w:val="00EA6036"/>
    <w:rsid w:val="00EB6996"/>
    <w:rsid w:val="00EC47AA"/>
    <w:rsid w:val="00EC6210"/>
    <w:rsid w:val="00ED1D4A"/>
    <w:rsid w:val="00ED66A0"/>
    <w:rsid w:val="00ED7E19"/>
    <w:rsid w:val="00EE305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9529F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0D18-6108-4FBE-BF60-F3B572A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4</cp:revision>
  <cp:lastPrinted>2015-09-25T15:28:00Z</cp:lastPrinted>
  <dcterms:created xsi:type="dcterms:W3CDTF">2018-05-27T11:57:00Z</dcterms:created>
  <dcterms:modified xsi:type="dcterms:W3CDTF">2018-05-27T12:05:00Z</dcterms:modified>
</cp:coreProperties>
</file>